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E8F" w:rsidRPr="0079502A" w:rsidRDefault="000C1E8F" w:rsidP="0079502A">
      <w:pPr>
        <w:pStyle w:val="Bezmezer"/>
      </w:pPr>
    </w:p>
    <w:p w:rsidR="006A4EDB" w:rsidRPr="0079502A" w:rsidRDefault="006A4EDB" w:rsidP="0079502A">
      <w:pPr>
        <w:pStyle w:val="Bezmezer"/>
      </w:pPr>
    </w:p>
    <w:p w:rsidR="000C1E8F" w:rsidRPr="0079502A" w:rsidRDefault="00241782" w:rsidP="0079502A">
      <w:pPr>
        <w:pStyle w:val="Bezmezer"/>
        <w:jc w:val="right"/>
        <w:rPr>
          <w:b/>
          <w:sz w:val="36"/>
          <w:szCs w:val="36"/>
        </w:rPr>
      </w:pPr>
      <w:r w:rsidRPr="0079502A">
        <w:rPr>
          <w:b/>
          <w:color w:val="7F7F7F" w:themeColor="text1" w:themeTint="80"/>
          <w:sz w:val="36"/>
          <w:szCs w:val="36"/>
        </w:rPr>
        <w:t>TISKOVÁ INFORMACE</w:t>
      </w:r>
    </w:p>
    <w:p w:rsidR="0079502A" w:rsidRDefault="003233C2" w:rsidP="0079502A">
      <w:pPr>
        <w:pStyle w:val="Bezmezer"/>
      </w:pPr>
      <w:r>
        <w:tab/>
      </w:r>
      <w:r>
        <w:tab/>
      </w:r>
      <w:r w:rsidR="00A61C26">
        <w:tab/>
      </w:r>
      <w:r w:rsidR="00A61C26">
        <w:tab/>
      </w:r>
      <w:r w:rsidR="00A61C26">
        <w:tab/>
      </w:r>
      <w:r w:rsidR="00A61C26">
        <w:tab/>
      </w:r>
      <w:r w:rsidR="00A61C26">
        <w:tab/>
      </w:r>
      <w:r w:rsidR="00A61C26">
        <w:tab/>
      </w:r>
      <w:r w:rsidR="00A61C26">
        <w:tab/>
      </w:r>
      <w:r w:rsidR="00A61C26">
        <w:tab/>
        <w:t xml:space="preserve">                      </w:t>
      </w:r>
      <w:r w:rsidR="00B64507">
        <w:t>17</w:t>
      </w:r>
      <w:r>
        <w:t>.5.2017</w:t>
      </w:r>
    </w:p>
    <w:p w:rsidR="00EB2975" w:rsidRDefault="00EB2975" w:rsidP="00253DDA">
      <w:pPr>
        <w:pStyle w:val="Bezmezer"/>
        <w:jc w:val="both"/>
        <w:rPr>
          <w:b/>
          <w:sz w:val="40"/>
        </w:rPr>
      </w:pPr>
    </w:p>
    <w:p w:rsidR="00CF05AC" w:rsidRDefault="00CF05AC" w:rsidP="00253DDA">
      <w:pPr>
        <w:pStyle w:val="Bezmezer"/>
        <w:jc w:val="both"/>
        <w:rPr>
          <w:b/>
          <w:sz w:val="40"/>
        </w:rPr>
      </w:pPr>
    </w:p>
    <w:p w:rsidR="003233C2" w:rsidRPr="00034993" w:rsidRDefault="003233C2" w:rsidP="00034993">
      <w:pPr>
        <w:pStyle w:val="Bezmezer"/>
        <w:rPr>
          <w:b/>
          <w:sz w:val="40"/>
        </w:rPr>
      </w:pPr>
      <w:r w:rsidRPr="00034993">
        <w:rPr>
          <w:b/>
          <w:sz w:val="40"/>
        </w:rPr>
        <w:t xml:space="preserve">Porsche Inter Auto CZ v roli největšího vystavovatele na </w:t>
      </w:r>
      <w:r w:rsidR="00A95A97" w:rsidRPr="00034993">
        <w:rPr>
          <w:b/>
          <w:sz w:val="40"/>
        </w:rPr>
        <w:t xml:space="preserve">letošní </w:t>
      </w:r>
      <w:r w:rsidRPr="00034993">
        <w:rPr>
          <w:b/>
          <w:sz w:val="40"/>
        </w:rPr>
        <w:t>motoristické slavnosti LEGENDY</w:t>
      </w:r>
    </w:p>
    <w:p w:rsidR="003233C2" w:rsidRPr="00034993" w:rsidRDefault="003233C2" w:rsidP="00034993">
      <w:pPr>
        <w:pStyle w:val="Bezmezer"/>
        <w:rPr>
          <w:b/>
        </w:rPr>
      </w:pPr>
    </w:p>
    <w:p w:rsidR="0079502A" w:rsidRPr="00034993" w:rsidRDefault="0079502A" w:rsidP="00034993">
      <w:pPr>
        <w:pStyle w:val="Bezmezer"/>
        <w:rPr>
          <w:b/>
        </w:rPr>
      </w:pPr>
      <w:r w:rsidRPr="00034993">
        <w:rPr>
          <w:b/>
        </w:rPr>
        <w:t>Ve dnech 10.-11. června letošního roku proběhne v areálu Psychiatrické nemocnice v Praze Bohnicích již čtvrtý ročník významné motoristické slavnosti LEGENDY</w:t>
      </w:r>
      <w:r w:rsidR="003233C2" w:rsidRPr="00034993">
        <w:rPr>
          <w:b/>
        </w:rPr>
        <w:t xml:space="preserve">. Roli vystavovatele s největším </w:t>
      </w:r>
      <w:r w:rsidR="00034993">
        <w:rPr>
          <w:b/>
        </w:rPr>
        <w:t>počtem prezentovaných vozů</w:t>
      </w:r>
      <w:r w:rsidR="003233C2" w:rsidRPr="00034993">
        <w:rPr>
          <w:b/>
        </w:rPr>
        <w:t xml:space="preserve"> zaujala společnost Porsche Inter Auto CZ</w:t>
      </w:r>
      <w:r w:rsidR="00806EDE" w:rsidRPr="00034993">
        <w:rPr>
          <w:b/>
        </w:rPr>
        <w:t xml:space="preserve"> (PIA CZ)</w:t>
      </w:r>
      <w:r w:rsidR="003233C2" w:rsidRPr="00034993">
        <w:rPr>
          <w:b/>
        </w:rPr>
        <w:t xml:space="preserve">.  </w:t>
      </w:r>
    </w:p>
    <w:p w:rsidR="0079502A" w:rsidRPr="0079502A" w:rsidRDefault="0079502A" w:rsidP="00253DDA">
      <w:pPr>
        <w:pStyle w:val="Bezmezer"/>
        <w:jc w:val="both"/>
        <w:rPr>
          <w:b/>
        </w:rPr>
      </w:pPr>
    </w:p>
    <w:p w:rsidR="00FA517F" w:rsidRPr="00822270" w:rsidRDefault="007D579E" w:rsidP="00253DDA">
      <w:pPr>
        <w:pStyle w:val="Bezmezer"/>
        <w:jc w:val="both"/>
      </w:pPr>
      <w:r>
        <w:t xml:space="preserve">S podporou </w:t>
      </w:r>
      <w:r w:rsidR="005D7B18">
        <w:t>poboček Porsche Praha-</w:t>
      </w:r>
      <w:r>
        <w:t>Prose</w:t>
      </w:r>
      <w:r w:rsidR="005D7B18">
        <w:t>k a Porsche Praha-</w:t>
      </w:r>
      <w:r>
        <w:t>Smíchov bude společnost Porsche Inter Auto CZ prezentovat na letošní mot</w:t>
      </w:r>
      <w:r w:rsidR="00E1567F">
        <w:t>oristické slavnosti LEGENDY šest</w:t>
      </w:r>
      <w:r>
        <w:t xml:space="preserve"> automobilových značek ze svého širokého </w:t>
      </w:r>
      <w:r w:rsidR="00822270">
        <w:t xml:space="preserve">portfolia – luxusní značky </w:t>
      </w:r>
      <w:r w:rsidR="00822270">
        <w:rPr>
          <w:b/>
        </w:rPr>
        <w:t xml:space="preserve">Porsche, Lamborghini, </w:t>
      </w:r>
      <w:proofErr w:type="spellStart"/>
      <w:r w:rsidR="00822270">
        <w:rPr>
          <w:b/>
        </w:rPr>
        <w:t>Bentley</w:t>
      </w:r>
      <w:proofErr w:type="spellEnd"/>
      <w:r w:rsidR="00822270">
        <w:rPr>
          <w:b/>
        </w:rPr>
        <w:t xml:space="preserve"> </w:t>
      </w:r>
      <w:r w:rsidR="00822270" w:rsidRPr="00822270">
        <w:t>a dále značky</w:t>
      </w:r>
      <w:r>
        <w:t xml:space="preserve"> </w:t>
      </w:r>
      <w:r w:rsidR="00822270" w:rsidRPr="00822270">
        <w:rPr>
          <w:b/>
        </w:rPr>
        <w:t>Audi, V</w:t>
      </w:r>
      <w:r w:rsidR="00822270">
        <w:rPr>
          <w:b/>
        </w:rPr>
        <w:t>olkswagen a Škoda</w:t>
      </w:r>
    </w:p>
    <w:p w:rsidR="000F17D8" w:rsidRPr="00FA517F" w:rsidRDefault="000F17D8" w:rsidP="00253DDA">
      <w:pPr>
        <w:pStyle w:val="Bezmezer"/>
        <w:jc w:val="both"/>
        <w:rPr>
          <w:b/>
        </w:rPr>
      </w:pPr>
    </w:p>
    <w:p w:rsidR="00806EDE" w:rsidRPr="00806EDE" w:rsidRDefault="00806EDE" w:rsidP="00253DDA">
      <w:pPr>
        <w:pStyle w:val="Bezmezer"/>
        <w:jc w:val="both"/>
        <w:rPr>
          <w:b/>
          <w:u w:val="single"/>
        </w:rPr>
      </w:pPr>
      <w:r w:rsidRPr="00806EDE">
        <w:rPr>
          <w:b/>
          <w:u w:val="single"/>
        </w:rPr>
        <w:t>ŠKODA UKÁŽE AKTUÁLNÍ NOVINKY</w:t>
      </w:r>
    </w:p>
    <w:p w:rsidR="00FA517F" w:rsidRDefault="00DE1153" w:rsidP="00253DDA">
      <w:pPr>
        <w:pStyle w:val="Bezmezer"/>
        <w:jc w:val="both"/>
      </w:pPr>
      <w:r>
        <w:t xml:space="preserve">Prezentaci domácí automobilové značky </w:t>
      </w:r>
      <w:r w:rsidRPr="00DE1153">
        <w:rPr>
          <w:b/>
        </w:rPr>
        <w:t>Škoda</w:t>
      </w:r>
      <w:r>
        <w:t xml:space="preserve"> bude dominovat několik modelů. Návštěvníci budou mít možnost seznámit se </w:t>
      </w:r>
      <w:r w:rsidR="00806EDE">
        <w:t xml:space="preserve">v české výstavní premiéře </w:t>
      </w:r>
      <w:r>
        <w:t xml:space="preserve">s modelem </w:t>
      </w:r>
      <w:r w:rsidRPr="00FA517F">
        <w:rPr>
          <w:b/>
        </w:rPr>
        <w:t>Octavia RS 245</w:t>
      </w:r>
      <w:r>
        <w:t xml:space="preserve">, který je nejsilnější verzí této úspěšné modelové řady díky dvoulitrovému zážehovému motoru s výkonem 245 koní a točivým momentem 370 </w:t>
      </w:r>
      <w:proofErr w:type="spellStart"/>
      <w:r>
        <w:t>Nm</w:t>
      </w:r>
      <w:proofErr w:type="spellEnd"/>
      <w:r>
        <w:t xml:space="preserve">. Novinka mladoboleslavské značky dosáhne maximální rychlosti </w:t>
      </w:r>
      <w:r w:rsidR="00FA517F">
        <w:t>250 km/hod. a zrychlí z 0 na 100 km/hod. za 6,6 sekundy.</w:t>
      </w:r>
      <w:r>
        <w:t xml:space="preserve"> </w:t>
      </w:r>
      <w:r w:rsidR="00FA517F">
        <w:t xml:space="preserve">V expozici nebude chybět ani nedávno představený model </w:t>
      </w:r>
      <w:proofErr w:type="spellStart"/>
      <w:r w:rsidR="00FA517F" w:rsidRPr="00FA517F">
        <w:rPr>
          <w:b/>
        </w:rPr>
        <w:t>Kodiaq</w:t>
      </w:r>
      <w:proofErr w:type="spellEnd"/>
      <w:r w:rsidR="00FA517F" w:rsidRPr="00FA517F">
        <w:rPr>
          <w:b/>
        </w:rPr>
        <w:t xml:space="preserve"> </w:t>
      </w:r>
      <w:r w:rsidR="00FA517F">
        <w:t>v</w:t>
      </w:r>
      <w:r w:rsidR="00822270">
        <w:t>e</w:t>
      </w:r>
      <w:r w:rsidR="00FA517F">
        <w:t xml:space="preserve"> dvou zcela nových verzích. </w:t>
      </w:r>
    </w:p>
    <w:p w:rsidR="00FA517F" w:rsidRDefault="00FA517F" w:rsidP="00253DDA">
      <w:pPr>
        <w:pStyle w:val="Bezmezer"/>
        <w:jc w:val="both"/>
      </w:pPr>
    </w:p>
    <w:p w:rsidR="00FA2207" w:rsidRDefault="00FA517F" w:rsidP="00253DDA">
      <w:pPr>
        <w:pStyle w:val="Bezmezer"/>
        <w:jc w:val="both"/>
      </w:pPr>
      <w:r>
        <w:t>Odkaz slavnosti LEGENDY bude akcentovat také speciální expozice</w:t>
      </w:r>
      <w:r w:rsidR="005D7B18">
        <w:t xml:space="preserve">, která připomene </w:t>
      </w:r>
      <w:r>
        <w:t xml:space="preserve"> </w:t>
      </w:r>
      <w:r w:rsidRPr="00806EDE">
        <w:rPr>
          <w:b/>
        </w:rPr>
        <w:t>8 podob</w:t>
      </w:r>
      <w:r w:rsidR="00FA2207" w:rsidRPr="00806EDE">
        <w:rPr>
          <w:b/>
        </w:rPr>
        <w:t xml:space="preserve"> modelu Octavia</w:t>
      </w:r>
      <w:r w:rsidR="00FA2207">
        <w:t xml:space="preserve">, tedy úplně všech generací vozů tohoto </w:t>
      </w:r>
      <w:r w:rsidR="00806EDE">
        <w:t>jména,</w:t>
      </w:r>
      <w:r w:rsidR="00FA2207">
        <w:t xml:space="preserve"> a to od roku 1959 až do současné doby.</w:t>
      </w:r>
      <w:r w:rsidR="00514440">
        <w:t xml:space="preserve"> </w:t>
      </w:r>
      <w:r w:rsidR="00FA2207">
        <w:t xml:space="preserve">Doslova „lahůdkou“ výstavní expozice </w:t>
      </w:r>
      <w:r w:rsidR="00806EDE">
        <w:t xml:space="preserve">PIA CZ </w:t>
      </w:r>
      <w:r w:rsidR="00FA2207">
        <w:t xml:space="preserve">bude </w:t>
      </w:r>
      <w:r w:rsidR="00FA2207" w:rsidRPr="00806EDE">
        <w:rPr>
          <w:b/>
        </w:rPr>
        <w:t xml:space="preserve">Škoda Superb </w:t>
      </w:r>
      <w:proofErr w:type="spellStart"/>
      <w:r w:rsidR="00FA2207" w:rsidRPr="00806EDE">
        <w:rPr>
          <w:b/>
        </w:rPr>
        <w:t>SportLine</w:t>
      </w:r>
      <w:proofErr w:type="spellEnd"/>
      <w:r w:rsidR="00FA2207">
        <w:t xml:space="preserve"> v mimořádně atraktivním zlato-zeleném barevném odstínu s názvem </w:t>
      </w:r>
      <w:proofErr w:type="spellStart"/>
      <w:r w:rsidR="00FA2207" w:rsidRPr="00806EDE">
        <w:rPr>
          <w:b/>
        </w:rPr>
        <w:t>Dragon</w:t>
      </w:r>
      <w:proofErr w:type="spellEnd"/>
      <w:r w:rsidR="00FA2207" w:rsidRPr="00806EDE">
        <w:rPr>
          <w:b/>
        </w:rPr>
        <w:t xml:space="preserve"> Skin</w:t>
      </w:r>
      <w:r w:rsidR="00FA2207">
        <w:t xml:space="preserve">. </w:t>
      </w:r>
    </w:p>
    <w:p w:rsidR="000F17D8" w:rsidRDefault="000F17D8" w:rsidP="00253DDA">
      <w:pPr>
        <w:pStyle w:val="Bezmezer"/>
        <w:jc w:val="both"/>
      </w:pPr>
    </w:p>
    <w:p w:rsidR="000F17D8" w:rsidRDefault="000F17D8" w:rsidP="00253DDA">
      <w:pPr>
        <w:pStyle w:val="Bezmezer"/>
        <w:jc w:val="both"/>
      </w:pPr>
    </w:p>
    <w:p w:rsidR="00806EDE" w:rsidRPr="00806EDE" w:rsidRDefault="00FF7144" w:rsidP="00253DDA">
      <w:pPr>
        <w:pStyle w:val="Bezmezer"/>
        <w:jc w:val="both"/>
        <w:rPr>
          <w:b/>
          <w:u w:val="single"/>
        </w:rPr>
      </w:pPr>
      <w:r>
        <w:rPr>
          <w:b/>
          <w:u w:val="single"/>
        </w:rPr>
        <w:t xml:space="preserve">LAMBORGHINI </w:t>
      </w:r>
      <w:r w:rsidR="00806EDE" w:rsidRPr="00806EDE">
        <w:rPr>
          <w:b/>
          <w:u w:val="single"/>
        </w:rPr>
        <w:t>CENTENAR</w:t>
      </w:r>
      <w:r w:rsidR="005D7B18">
        <w:rPr>
          <w:b/>
          <w:u w:val="single"/>
        </w:rPr>
        <w:t>IO V PREMIÉŘE</w:t>
      </w:r>
    </w:p>
    <w:p w:rsidR="00806EDE" w:rsidRDefault="00806EDE" w:rsidP="00253DDA">
      <w:pPr>
        <w:pStyle w:val="Bezmezer"/>
        <w:jc w:val="both"/>
      </w:pPr>
      <w:r>
        <w:t xml:space="preserve">Velkou pozornost si určitě zaslouží </w:t>
      </w:r>
      <w:r w:rsidR="00FF7144">
        <w:t>také prezentace</w:t>
      </w:r>
      <w:r>
        <w:t xml:space="preserve"> italské značky </w:t>
      </w:r>
      <w:r w:rsidR="00253DDA" w:rsidRPr="00FF7144">
        <w:rPr>
          <w:b/>
        </w:rPr>
        <w:t>Lamborghini,</w:t>
      </w:r>
      <w:r>
        <w:t xml:space="preserve"> a to především díky české výstavní premiéře modelu </w:t>
      </w:r>
      <w:proofErr w:type="spellStart"/>
      <w:r w:rsidRPr="00FF7144">
        <w:rPr>
          <w:b/>
        </w:rPr>
        <w:t>Centenario</w:t>
      </w:r>
      <w:proofErr w:type="spellEnd"/>
      <w:r>
        <w:t xml:space="preserve">. Tento </w:t>
      </w:r>
      <w:proofErr w:type="spellStart"/>
      <w:r>
        <w:t>supersport</w:t>
      </w:r>
      <w:proofErr w:type="spellEnd"/>
      <w:r w:rsidR="00FF7144">
        <w:t>, kterého bylo vyrobeno jen 40 kusů,</w:t>
      </w:r>
      <w:r>
        <w:t xml:space="preserve"> bude dovezen přímo z</w:t>
      </w:r>
      <w:r w:rsidR="005D7B18">
        <w:t xml:space="preserve"> italského </w:t>
      </w:r>
      <w:r>
        <w:t>výrobního záv</w:t>
      </w:r>
      <w:r w:rsidR="00FF7144">
        <w:t>odu Lamborg</w:t>
      </w:r>
      <w:r w:rsidR="005D7B18">
        <w:t>h</w:t>
      </w:r>
      <w:r w:rsidR="00FF7144">
        <w:t>ini v </w:t>
      </w:r>
      <w:proofErr w:type="spellStart"/>
      <w:r w:rsidR="00FF7144">
        <w:t>Sant´Agata</w:t>
      </w:r>
      <w:proofErr w:type="spellEnd"/>
      <w:r w:rsidR="00FF7144">
        <w:t xml:space="preserve"> </w:t>
      </w:r>
      <w:proofErr w:type="spellStart"/>
      <w:r w:rsidR="00FF7144">
        <w:t>Bolognese</w:t>
      </w:r>
      <w:proofErr w:type="spellEnd"/>
      <w:r w:rsidR="00FF7144">
        <w:t xml:space="preserve">. Dalším vystaveným klenotem této značky ve třídě </w:t>
      </w:r>
      <w:proofErr w:type="spellStart"/>
      <w:r w:rsidR="00FF7144">
        <w:t>supersport</w:t>
      </w:r>
      <w:proofErr w:type="spellEnd"/>
      <w:r w:rsidR="00FF7144">
        <w:t xml:space="preserve"> bude model </w:t>
      </w:r>
      <w:proofErr w:type="spellStart"/>
      <w:r w:rsidR="00FF7144" w:rsidRPr="00FF7144">
        <w:rPr>
          <w:b/>
        </w:rPr>
        <w:t>Aventador</w:t>
      </w:r>
      <w:proofErr w:type="spellEnd"/>
      <w:r w:rsidR="00FF7144" w:rsidRPr="00FF7144">
        <w:rPr>
          <w:b/>
        </w:rPr>
        <w:t xml:space="preserve"> S</w:t>
      </w:r>
      <w:r w:rsidR="00FF7144">
        <w:rPr>
          <w:b/>
        </w:rPr>
        <w:t>,</w:t>
      </w:r>
      <w:r w:rsidR="00FF7144" w:rsidRPr="00FF7144">
        <w:t xml:space="preserve"> představený v letošním roce.</w:t>
      </w:r>
      <w:r w:rsidR="00FF7144">
        <w:t xml:space="preserve"> </w:t>
      </w:r>
    </w:p>
    <w:p w:rsidR="00CB37C5" w:rsidRDefault="00CB37C5" w:rsidP="00253DDA">
      <w:pPr>
        <w:pStyle w:val="Bezmezer"/>
        <w:jc w:val="both"/>
      </w:pPr>
    </w:p>
    <w:p w:rsidR="00253DDA" w:rsidRDefault="00FF7144" w:rsidP="00253DDA">
      <w:pPr>
        <w:pStyle w:val="Bezmezer"/>
        <w:jc w:val="both"/>
      </w:pPr>
      <w:proofErr w:type="spellStart"/>
      <w:r>
        <w:t>Milovnící</w:t>
      </w:r>
      <w:proofErr w:type="spellEnd"/>
      <w:r>
        <w:t xml:space="preserve"> historických vozů se mohou těšit na detailní seznámení s vozem </w:t>
      </w:r>
      <w:r w:rsidRPr="00CB37C5">
        <w:rPr>
          <w:b/>
        </w:rPr>
        <w:t xml:space="preserve">Lamborghini </w:t>
      </w:r>
      <w:proofErr w:type="spellStart"/>
      <w:r w:rsidRPr="00CB37C5">
        <w:rPr>
          <w:b/>
        </w:rPr>
        <w:t>Miura</w:t>
      </w:r>
      <w:proofErr w:type="spellEnd"/>
      <w:r w:rsidR="00CB37C5">
        <w:t xml:space="preserve">, který se vyráběl v letech 1966 až 1972 a byl v podstatě prvním </w:t>
      </w:r>
      <w:proofErr w:type="spellStart"/>
      <w:r w:rsidR="00CB37C5">
        <w:t>superspor</w:t>
      </w:r>
      <w:r w:rsidR="005D7B18">
        <w:t>te</w:t>
      </w:r>
      <w:r w:rsidR="00CB37C5">
        <w:t>m</w:t>
      </w:r>
      <w:proofErr w:type="spellEnd"/>
      <w:r w:rsidR="00CB37C5">
        <w:t xml:space="preserve"> této legendární italské značky.</w:t>
      </w:r>
      <w:r>
        <w:t xml:space="preserve"> </w:t>
      </w:r>
    </w:p>
    <w:p w:rsidR="00CF05AC" w:rsidRDefault="00CF05AC" w:rsidP="00253DDA">
      <w:pPr>
        <w:pStyle w:val="Bezmezer"/>
        <w:jc w:val="both"/>
      </w:pPr>
    </w:p>
    <w:p w:rsidR="000F17D8" w:rsidRDefault="000F17D8" w:rsidP="00253DDA">
      <w:pPr>
        <w:pStyle w:val="Bezmezer"/>
        <w:jc w:val="both"/>
      </w:pPr>
    </w:p>
    <w:p w:rsidR="00253DDA" w:rsidRPr="00514440" w:rsidRDefault="00822270" w:rsidP="00253DDA">
      <w:pPr>
        <w:pStyle w:val="Bezmezer"/>
        <w:jc w:val="both"/>
        <w:rPr>
          <w:b/>
          <w:u w:val="single"/>
        </w:rPr>
      </w:pPr>
      <w:r>
        <w:rPr>
          <w:b/>
          <w:u w:val="single"/>
        </w:rPr>
        <w:t>VOLKSWAGEN</w:t>
      </w:r>
      <w:r w:rsidR="00B4586D">
        <w:rPr>
          <w:b/>
          <w:u w:val="single"/>
        </w:rPr>
        <w:t xml:space="preserve"> POTĚŠÍ IKONOU </w:t>
      </w:r>
      <w:bookmarkStart w:id="0" w:name="_GoBack"/>
      <w:bookmarkEnd w:id="0"/>
    </w:p>
    <w:p w:rsidR="00514440" w:rsidRDefault="000B6911" w:rsidP="00253DDA">
      <w:pPr>
        <w:pStyle w:val="Bezmezer"/>
        <w:jc w:val="both"/>
      </w:pPr>
      <w:r>
        <w:t>Německá značka Volkswagen</w:t>
      </w:r>
      <w:r w:rsidR="00253DDA">
        <w:t xml:space="preserve"> bude rovněž zastoupena</w:t>
      </w:r>
      <w:r w:rsidR="005D7B18">
        <w:t xml:space="preserve"> na slavnosti</w:t>
      </w:r>
      <w:r w:rsidR="00253DDA">
        <w:t xml:space="preserve"> LEGENDY </w:t>
      </w:r>
      <w:r w:rsidR="00514440">
        <w:t>mnoha</w:t>
      </w:r>
      <w:r w:rsidR="00253DDA">
        <w:t xml:space="preserve"> zajímavými modely. V roli jedné z ikon automobilového světa bude zdobit </w:t>
      </w:r>
      <w:r w:rsidR="00514440">
        <w:t xml:space="preserve">stánek této značky nová, již sedmá generace modelu </w:t>
      </w:r>
      <w:r w:rsidR="005764ED">
        <w:rPr>
          <w:b/>
        </w:rPr>
        <w:t xml:space="preserve">Golf, </w:t>
      </w:r>
      <w:r w:rsidR="005764ED" w:rsidRPr="005764ED">
        <w:t>a to rovněž v české výstavní premiéře.</w:t>
      </w:r>
      <w:r w:rsidR="005764ED">
        <w:rPr>
          <w:b/>
        </w:rPr>
        <w:t xml:space="preserve"> </w:t>
      </w:r>
    </w:p>
    <w:p w:rsidR="00EB2975" w:rsidRDefault="00EB2975" w:rsidP="00253DDA">
      <w:pPr>
        <w:pStyle w:val="Bezmezer"/>
        <w:jc w:val="both"/>
        <w:rPr>
          <w:b/>
          <w:u w:val="single"/>
        </w:rPr>
      </w:pPr>
    </w:p>
    <w:p w:rsidR="00EB2975" w:rsidRDefault="00EB2975" w:rsidP="00253DDA">
      <w:pPr>
        <w:pStyle w:val="Bezmezer"/>
        <w:jc w:val="both"/>
        <w:rPr>
          <w:b/>
          <w:u w:val="single"/>
        </w:rPr>
      </w:pPr>
    </w:p>
    <w:p w:rsidR="00514440" w:rsidRPr="00514440" w:rsidRDefault="00514440" w:rsidP="00253DDA">
      <w:pPr>
        <w:pStyle w:val="Bezmezer"/>
        <w:jc w:val="both"/>
        <w:rPr>
          <w:b/>
          <w:u w:val="single"/>
        </w:rPr>
      </w:pPr>
      <w:r w:rsidRPr="00514440">
        <w:rPr>
          <w:b/>
          <w:u w:val="single"/>
        </w:rPr>
        <w:t>VYJÍMEČNOST DALŠÍCH EXPONÁTŮ</w:t>
      </w:r>
    </w:p>
    <w:p w:rsidR="00514440" w:rsidRDefault="00514440" w:rsidP="00253DDA">
      <w:pPr>
        <w:pStyle w:val="Bezmezer"/>
        <w:jc w:val="both"/>
      </w:pPr>
      <w:r>
        <w:t xml:space="preserve">Značka </w:t>
      </w:r>
      <w:r w:rsidRPr="000F17D8">
        <w:rPr>
          <w:b/>
        </w:rPr>
        <w:t>Porsche</w:t>
      </w:r>
      <w:r>
        <w:t xml:space="preserve"> přiveze na slavnost svoji kompletní modelovou řadu, podobně jako </w:t>
      </w:r>
      <w:r w:rsidRPr="000F17D8">
        <w:rPr>
          <w:b/>
        </w:rPr>
        <w:t>Audi</w:t>
      </w:r>
      <w:r w:rsidR="00E1567F">
        <w:rPr>
          <w:b/>
        </w:rPr>
        <w:t>.</w:t>
      </w:r>
      <w:r w:rsidR="00E1567F">
        <w:t xml:space="preserve"> </w:t>
      </w:r>
      <w:r w:rsidR="00EB2975">
        <w:t xml:space="preserve">Výrobce luxusních vozů </w:t>
      </w:r>
      <w:proofErr w:type="spellStart"/>
      <w:r w:rsidR="00EB2975" w:rsidRPr="000F17D8">
        <w:rPr>
          <w:b/>
        </w:rPr>
        <w:t>Bentley</w:t>
      </w:r>
      <w:proofErr w:type="spellEnd"/>
      <w:r w:rsidR="00EB2975">
        <w:t xml:space="preserve"> budou zastupovat modely </w:t>
      </w:r>
      <w:r w:rsidR="00EB2975" w:rsidRPr="000F17D8">
        <w:rPr>
          <w:b/>
        </w:rPr>
        <w:t xml:space="preserve">Continental GT </w:t>
      </w:r>
      <w:proofErr w:type="spellStart"/>
      <w:r w:rsidR="00EB2975" w:rsidRPr="000F17D8">
        <w:rPr>
          <w:b/>
        </w:rPr>
        <w:t>Supersports</w:t>
      </w:r>
      <w:proofErr w:type="spellEnd"/>
      <w:r w:rsidR="00EB2975">
        <w:t>, dosud nejsilnější a nejrychlejší produkční model s</w:t>
      </w:r>
      <w:r w:rsidR="00162F61">
        <w:t xml:space="preserve"> </w:t>
      </w:r>
      <w:r w:rsidR="00EB2975">
        <w:t xml:space="preserve">dvanáctiválcem </w:t>
      </w:r>
      <w:r w:rsidR="00162F61">
        <w:t xml:space="preserve">6,0l </w:t>
      </w:r>
      <w:r w:rsidR="00EB2975">
        <w:t>o výkonu přes 700 k</w:t>
      </w:r>
      <w:r w:rsidR="000F17D8">
        <w:t>oní</w:t>
      </w:r>
      <w:r w:rsidR="00EB2975">
        <w:t xml:space="preserve"> a také </w:t>
      </w:r>
      <w:proofErr w:type="spellStart"/>
      <w:r w:rsidR="00EB2975" w:rsidRPr="000F17D8">
        <w:rPr>
          <w:b/>
        </w:rPr>
        <w:t>Bentayga</w:t>
      </w:r>
      <w:proofErr w:type="spellEnd"/>
      <w:r w:rsidR="00EB2975" w:rsidRPr="000F17D8">
        <w:rPr>
          <w:b/>
        </w:rPr>
        <w:t xml:space="preserve"> Diesel</w:t>
      </w:r>
      <w:r w:rsidR="000F17D8">
        <w:t>, luxusní SUV v naftové verzi</w:t>
      </w:r>
      <w:r w:rsidR="00EB2975">
        <w:t xml:space="preserve">. </w:t>
      </w:r>
      <w:r>
        <w:t xml:space="preserve"> </w:t>
      </w:r>
    </w:p>
    <w:p w:rsidR="000F17D8" w:rsidRDefault="000F17D8" w:rsidP="00253DDA">
      <w:pPr>
        <w:pStyle w:val="Bezmezer"/>
        <w:jc w:val="both"/>
      </w:pPr>
    </w:p>
    <w:p w:rsidR="000F17D8" w:rsidRDefault="000F17D8" w:rsidP="00253DDA">
      <w:pPr>
        <w:pStyle w:val="Bezmezer"/>
        <w:jc w:val="both"/>
      </w:pPr>
      <w:r>
        <w:t xml:space="preserve">Zpestřením výstavní expozice Porsche Inter Auto CZ na letošní motoristické slavnosti LEGENDY bude </w:t>
      </w:r>
      <w:r w:rsidR="00C41B69">
        <w:t xml:space="preserve">také </w:t>
      </w:r>
      <w:r>
        <w:t xml:space="preserve">unikátní závodní vůz </w:t>
      </w:r>
      <w:r w:rsidRPr="00C41B69">
        <w:rPr>
          <w:b/>
        </w:rPr>
        <w:t xml:space="preserve">Audi Sport </w:t>
      </w:r>
      <w:proofErr w:type="spellStart"/>
      <w:r w:rsidRPr="00C41B69">
        <w:rPr>
          <w:b/>
        </w:rPr>
        <w:t>Quattro</w:t>
      </w:r>
      <w:proofErr w:type="spellEnd"/>
      <w:r w:rsidR="00C41B69">
        <w:rPr>
          <w:b/>
        </w:rPr>
        <w:t xml:space="preserve"> </w:t>
      </w:r>
      <w:r w:rsidR="00643922">
        <w:rPr>
          <w:b/>
        </w:rPr>
        <w:t xml:space="preserve">S1 </w:t>
      </w:r>
      <w:r w:rsidR="00C41B69">
        <w:rPr>
          <w:b/>
        </w:rPr>
        <w:t xml:space="preserve">závodního jezdce </w:t>
      </w:r>
      <w:r w:rsidR="00C41B69" w:rsidRPr="00C41B69">
        <w:rPr>
          <w:b/>
        </w:rPr>
        <w:t>Petra Žáčka</w:t>
      </w:r>
      <w:r w:rsidR="00C41B69">
        <w:t>. Jeho úspěšná kariéra se váže především k</w:t>
      </w:r>
      <w:r w:rsidR="00FF7052">
        <w:t xml:space="preserve"> automobilovým </w:t>
      </w:r>
      <w:r w:rsidR="00C41B69">
        <w:t xml:space="preserve">závodům </w:t>
      </w:r>
      <w:r w:rsidR="00FF7052">
        <w:t>do vrchu.</w:t>
      </w:r>
      <w:r w:rsidR="00C41B69">
        <w:t xml:space="preserve"> </w:t>
      </w:r>
    </w:p>
    <w:p w:rsidR="00514440" w:rsidRDefault="00514440" w:rsidP="00253DDA">
      <w:pPr>
        <w:pStyle w:val="Bezmezer"/>
        <w:jc w:val="both"/>
      </w:pPr>
    </w:p>
    <w:p w:rsidR="00253DDA" w:rsidRDefault="00514440" w:rsidP="00253DDA">
      <w:pPr>
        <w:pStyle w:val="Bezmezer"/>
        <w:jc w:val="both"/>
      </w:pPr>
      <w:r>
        <w:rPr>
          <w:b/>
        </w:rPr>
        <w:t xml:space="preserve"> </w:t>
      </w:r>
      <w:r>
        <w:t xml:space="preserve"> </w:t>
      </w:r>
      <w:r w:rsidR="00253DDA">
        <w:t xml:space="preserve">  </w:t>
      </w:r>
    </w:p>
    <w:p w:rsidR="00DE1153" w:rsidRDefault="00DE1153" w:rsidP="00253DDA">
      <w:pPr>
        <w:pStyle w:val="Bezmezer"/>
        <w:jc w:val="both"/>
      </w:pPr>
    </w:p>
    <w:p w:rsidR="00DE1153" w:rsidRPr="0079502A" w:rsidRDefault="00DE1153" w:rsidP="00253DDA">
      <w:pPr>
        <w:pStyle w:val="Bezmezer"/>
        <w:jc w:val="both"/>
      </w:pPr>
    </w:p>
    <w:p w:rsidR="0079502A" w:rsidRPr="0079502A" w:rsidRDefault="0079502A" w:rsidP="00253DDA">
      <w:pPr>
        <w:pStyle w:val="Bezmezer"/>
        <w:jc w:val="both"/>
        <w:rPr>
          <w:b/>
          <w:color w:val="FF0000"/>
          <w:sz w:val="28"/>
          <w:u w:val="single"/>
        </w:rPr>
      </w:pPr>
      <w:r w:rsidRPr="0079502A">
        <w:rPr>
          <w:b/>
          <w:color w:val="FF0000"/>
          <w:sz w:val="28"/>
          <w:u w:val="single"/>
        </w:rPr>
        <w:t>AKREDITACE MEDIÍ</w:t>
      </w:r>
    </w:p>
    <w:p w:rsidR="0079502A" w:rsidRPr="0079502A" w:rsidRDefault="0079502A" w:rsidP="00253DDA">
      <w:pPr>
        <w:pStyle w:val="Bezmezer"/>
        <w:jc w:val="both"/>
        <w:rPr>
          <w:b/>
        </w:rPr>
      </w:pPr>
      <w:r w:rsidRPr="0079502A">
        <w:rPr>
          <w:b/>
        </w:rPr>
        <w:t>Letos probíhá akreditace medií na motoristickou slavnost LEGENDY výhradně přes nový online systém. Odkaz na Akreditační formulář a podmínky akreditace naleznete na:</w:t>
      </w:r>
    </w:p>
    <w:p w:rsidR="0079502A" w:rsidRDefault="00A82E9D" w:rsidP="00253DDA">
      <w:pPr>
        <w:pStyle w:val="Bezmezer"/>
        <w:jc w:val="both"/>
        <w:rPr>
          <w:color w:val="0070C0"/>
          <w:sz w:val="28"/>
        </w:rPr>
      </w:pPr>
      <w:hyperlink r:id="rId7" w:history="1">
        <w:r w:rsidR="0079502A" w:rsidRPr="0079502A">
          <w:rPr>
            <w:rStyle w:val="Hypertextovodkaz"/>
            <w:color w:val="0070C0"/>
            <w:sz w:val="28"/>
          </w:rPr>
          <w:t>http://akreditace-legendy.vizus.com/</w:t>
        </w:r>
      </w:hyperlink>
    </w:p>
    <w:p w:rsidR="0079502A" w:rsidRDefault="0079502A" w:rsidP="00253DDA">
      <w:pPr>
        <w:pStyle w:val="Bezmezer"/>
        <w:jc w:val="both"/>
        <w:rPr>
          <w:color w:val="0070C0"/>
          <w:sz w:val="28"/>
        </w:rPr>
      </w:pPr>
    </w:p>
    <w:p w:rsidR="0079502A" w:rsidRPr="0079502A" w:rsidRDefault="0079502A" w:rsidP="00253DDA">
      <w:pPr>
        <w:pStyle w:val="Bezmezer"/>
        <w:jc w:val="both"/>
        <w:rPr>
          <w:color w:val="0070C0"/>
          <w:sz w:val="28"/>
        </w:rPr>
      </w:pPr>
      <w:r w:rsidRPr="0079502A">
        <w:rPr>
          <w:b/>
          <w:color w:val="FF0000"/>
        </w:rPr>
        <w:t xml:space="preserve">AKREDITOVAT SE MŮŽETE DO 5. ČERVNA 2017 !   </w:t>
      </w:r>
    </w:p>
    <w:p w:rsidR="0079502A" w:rsidRPr="0079502A" w:rsidRDefault="0079502A" w:rsidP="00253DDA">
      <w:pPr>
        <w:pStyle w:val="Bezmezer"/>
        <w:jc w:val="both"/>
      </w:pPr>
    </w:p>
    <w:p w:rsidR="0079502A" w:rsidRPr="0079502A" w:rsidRDefault="0079502A" w:rsidP="00253DDA">
      <w:pPr>
        <w:pStyle w:val="Bezmezer"/>
        <w:jc w:val="both"/>
      </w:pPr>
    </w:p>
    <w:p w:rsidR="0079502A" w:rsidRPr="0079502A" w:rsidRDefault="0079502A" w:rsidP="00253DDA">
      <w:pPr>
        <w:pStyle w:val="Bezmezer"/>
        <w:jc w:val="both"/>
        <w:rPr>
          <w:sz w:val="18"/>
        </w:rPr>
      </w:pPr>
      <w:r w:rsidRPr="0079502A">
        <w:rPr>
          <w:sz w:val="18"/>
        </w:rPr>
        <w:t>O pořadateli akce:</w:t>
      </w:r>
    </w:p>
    <w:p w:rsidR="0079502A" w:rsidRPr="0079502A" w:rsidRDefault="0079502A" w:rsidP="00253DDA">
      <w:pPr>
        <w:pStyle w:val="Bezmezer"/>
        <w:jc w:val="both"/>
        <w:rPr>
          <w:sz w:val="18"/>
        </w:rPr>
      </w:pPr>
      <w:r w:rsidRPr="0079502A">
        <w:rPr>
          <w:sz w:val="18"/>
        </w:rPr>
        <w:t xml:space="preserve">Slavnost LEGENDY pořádá CUBE </w:t>
      </w:r>
      <w:proofErr w:type="spellStart"/>
      <w:r w:rsidRPr="0079502A">
        <w:rPr>
          <w:sz w:val="18"/>
        </w:rPr>
        <w:t>production</w:t>
      </w:r>
      <w:proofErr w:type="spellEnd"/>
      <w:r w:rsidRPr="0079502A">
        <w:rPr>
          <w:sz w:val="18"/>
        </w:rPr>
        <w:t xml:space="preserve"> s.r.o. pod vedením Lubora Kose. V minulosti agentura rozvíjela </w:t>
      </w:r>
      <w:proofErr w:type="spellStart"/>
      <w:r w:rsidRPr="0079502A">
        <w:rPr>
          <w:sz w:val="18"/>
        </w:rPr>
        <w:t>wakeboarding</w:t>
      </w:r>
      <w:proofErr w:type="spellEnd"/>
      <w:r w:rsidRPr="0079502A">
        <w:rPr>
          <w:sz w:val="18"/>
        </w:rPr>
        <w:t xml:space="preserve"> v Čechách a pořádala festival extrémních sportů </w:t>
      </w:r>
      <w:proofErr w:type="spellStart"/>
      <w:r w:rsidRPr="0079502A">
        <w:rPr>
          <w:sz w:val="18"/>
        </w:rPr>
        <w:t>JoyRide</w:t>
      </w:r>
      <w:proofErr w:type="spellEnd"/>
      <w:r w:rsidRPr="0079502A">
        <w:rPr>
          <w:sz w:val="18"/>
        </w:rPr>
        <w:t xml:space="preserve">. V současnosti pracuje pro několik klientů v oblasti eventů a podlinkových aktivit. CUBE </w:t>
      </w:r>
      <w:proofErr w:type="spellStart"/>
      <w:r w:rsidRPr="0079502A">
        <w:rPr>
          <w:sz w:val="18"/>
        </w:rPr>
        <w:t>production</w:t>
      </w:r>
      <w:proofErr w:type="spellEnd"/>
      <w:r w:rsidRPr="0079502A">
        <w:rPr>
          <w:sz w:val="18"/>
        </w:rPr>
        <w:t xml:space="preserve"> se stal specialistou na </w:t>
      </w:r>
      <w:proofErr w:type="spellStart"/>
      <w:r w:rsidRPr="0079502A">
        <w:rPr>
          <w:sz w:val="18"/>
        </w:rPr>
        <w:t>automotive</w:t>
      </w:r>
      <w:proofErr w:type="spellEnd"/>
      <w:r w:rsidRPr="0079502A">
        <w:rPr>
          <w:sz w:val="18"/>
        </w:rPr>
        <w:t xml:space="preserve"> segment a motorsport.</w:t>
      </w:r>
    </w:p>
    <w:p w:rsidR="0079502A" w:rsidRPr="0079502A" w:rsidRDefault="0079502A" w:rsidP="00253DDA">
      <w:pPr>
        <w:pStyle w:val="Bezmezer"/>
        <w:jc w:val="both"/>
        <w:rPr>
          <w:sz w:val="18"/>
        </w:rPr>
      </w:pPr>
    </w:p>
    <w:p w:rsidR="0079502A" w:rsidRPr="0079502A" w:rsidRDefault="0079502A" w:rsidP="00253DDA">
      <w:pPr>
        <w:pStyle w:val="Bezmezer"/>
        <w:jc w:val="both"/>
      </w:pPr>
    </w:p>
    <w:p w:rsidR="0079502A" w:rsidRPr="0079502A" w:rsidRDefault="0079502A" w:rsidP="00253DDA">
      <w:pPr>
        <w:pStyle w:val="Bezmezer"/>
        <w:jc w:val="both"/>
      </w:pPr>
      <w:r w:rsidRPr="0079502A">
        <w:t xml:space="preserve">Informace naleznete na </w:t>
      </w:r>
      <w:hyperlink r:id="rId8" w:history="1">
        <w:r w:rsidRPr="0079502A">
          <w:rPr>
            <w:rStyle w:val="Hypertextovodkaz"/>
          </w:rPr>
          <w:t>www.legendy.cz</w:t>
        </w:r>
      </w:hyperlink>
      <w:r w:rsidRPr="0079502A">
        <w:t xml:space="preserve">. </w:t>
      </w:r>
    </w:p>
    <w:p w:rsidR="0079502A" w:rsidRPr="0079502A" w:rsidRDefault="0079502A" w:rsidP="00253DDA">
      <w:pPr>
        <w:pStyle w:val="Bezmezer"/>
        <w:jc w:val="both"/>
      </w:pPr>
      <w:r w:rsidRPr="0079502A">
        <w:t xml:space="preserve">Slavnost komunikuje, kromě webu a aplikace, také na Facebooku a </w:t>
      </w:r>
      <w:proofErr w:type="spellStart"/>
      <w:r w:rsidRPr="0079502A">
        <w:t>Instagramu</w:t>
      </w:r>
      <w:proofErr w:type="spellEnd"/>
      <w:r w:rsidRPr="0079502A">
        <w:t xml:space="preserve">. </w:t>
      </w:r>
    </w:p>
    <w:p w:rsidR="0079502A" w:rsidRPr="0079502A" w:rsidRDefault="0079502A" w:rsidP="00253DDA">
      <w:pPr>
        <w:pStyle w:val="Bezmezer"/>
        <w:jc w:val="both"/>
      </w:pPr>
    </w:p>
    <w:p w:rsidR="0079502A" w:rsidRPr="0079502A" w:rsidRDefault="0079502A" w:rsidP="00253DDA">
      <w:pPr>
        <w:pStyle w:val="Bezmezer"/>
        <w:jc w:val="both"/>
      </w:pPr>
    </w:p>
    <w:sectPr w:rsidR="0079502A" w:rsidRPr="0079502A">
      <w:headerReference w:type="default" r:id="rId9"/>
      <w:footerReference w:type="default" r:id="rId10"/>
      <w:pgSz w:w="11900" w:h="16840"/>
      <w:pgMar w:top="1417" w:right="1417" w:bottom="1417" w:left="141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E9D" w:rsidRDefault="00A82E9D">
      <w:pPr>
        <w:spacing w:after="0" w:line="240" w:lineRule="auto"/>
      </w:pPr>
      <w:r>
        <w:separator/>
      </w:r>
    </w:p>
  </w:endnote>
  <w:endnote w:type="continuationSeparator" w:id="0">
    <w:p w:rsidR="00A82E9D" w:rsidRDefault="00A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8F" w:rsidRDefault="000C1E8F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E9D" w:rsidRDefault="00A82E9D">
      <w:pPr>
        <w:spacing w:after="0" w:line="240" w:lineRule="auto"/>
      </w:pPr>
      <w:r>
        <w:separator/>
      </w:r>
    </w:p>
  </w:footnote>
  <w:footnote w:type="continuationSeparator" w:id="0">
    <w:p w:rsidR="00A82E9D" w:rsidRDefault="00A8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8F" w:rsidRDefault="00241782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8569" cy="82296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69" cy="8229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8F"/>
    <w:rsid w:val="00034993"/>
    <w:rsid w:val="00047EA0"/>
    <w:rsid w:val="00071856"/>
    <w:rsid w:val="000B6911"/>
    <w:rsid w:val="000C1E8F"/>
    <w:rsid w:val="000F17D8"/>
    <w:rsid w:val="00135290"/>
    <w:rsid w:val="00162F61"/>
    <w:rsid w:val="00241782"/>
    <w:rsid w:val="00253DDA"/>
    <w:rsid w:val="003233C2"/>
    <w:rsid w:val="003B64D3"/>
    <w:rsid w:val="004F7F2B"/>
    <w:rsid w:val="00514440"/>
    <w:rsid w:val="005764ED"/>
    <w:rsid w:val="00596255"/>
    <w:rsid w:val="005D22B4"/>
    <w:rsid w:val="005D7B18"/>
    <w:rsid w:val="00643922"/>
    <w:rsid w:val="006A4EDB"/>
    <w:rsid w:val="006B5C18"/>
    <w:rsid w:val="006E43BC"/>
    <w:rsid w:val="00744059"/>
    <w:rsid w:val="0078525C"/>
    <w:rsid w:val="0079502A"/>
    <w:rsid w:val="007C5A89"/>
    <w:rsid w:val="007D579E"/>
    <w:rsid w:val="00806EDE"/>
    <w:rsid w:val="00822270"/>
    <w:rsid w:val="008641B2"/>
    <w:rsid w:val="008D4AED"/>
    <w:rsid w:val="0092197D"/>
    <w:rsid w:val="009C4024"/>
    <w:rsid w:val="00A61C26"/>
    <w:rsid w:val="00A82E9D"/>
    <w:rsid w:val="00A95A97"/>
    <w:rsid w:val="00AD4D08"/>
    <w:rsid w:val="00B259E8"/>
    <w:rsid w:val="00B326E5"/>
    <w:rsid w:val="00B4586D"/>
    <w:rsid w:val="00B64507"/>
    <w:rsid w:val="00B92664"/>
    <w:rsid w:val="00BE2A96"/>
    <w:rsid w:val="00C41B69"/>
    <w:rsid w:val="00CB37C5"/>
    <w:rsid w:val="00CF05AC"/>
    <w:rsid w:val="00DC0CEB"/>
    <w:rsid w:val="00DE1153"/>
    <w:rsid w:val="00E1567F"/>
    <w:rsid w:val="00E84306"/>
    <w:rsid w:val="00EB2975"/>
    <w:rsid w:val="00F042F7"/>
    <w:rsid w:val="00FA2207"/>
    <w:rsid w:val="00FA517F"/>
    <w:rsid w:val="00FF108F"/>
    <w:rsid w:val="00FF7052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0B32"/>
  <w15:docId w15:val="{DB2F3AE1-FB2A-4A7E-B925-1F7E5E8B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ezmezer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0">
    <w:name w:val="Hyperlink.0"/>
    <w:basedOn w:val="Odkaz"/>
    <w:rPr>
      <w:color w:val="0000FF"/>
      <w:sz w:val="32"/>
      <w:szCs w:val="32"/>
      <w:u w:val="single" w:color="0000FF"/>
    </w:rPr>
  </w:style>
  <w:style w:type="character" w:styleId="Zmnka">
    <w:name w:val="Mention"/>
    <w:basedOn w:val="Standardnpsmoodstavce"/>
    <w:uiPriority w:val="99"/>
    <w:semiHidden/>
    <w:unhideWhenUsed/>
    <w:rsid w:val="00071856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71856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071856"/>
  </w:style>
  <w:style w:type="character" w:styleId="Siln">
    <w:name w:val="Strong"/>
    <w:basedOn w:val="Standardnpsmoodstavce"/>
    <w:uiPriority w:val="22"/>
    <w:qFormat/>
    <w:rsid w:val="00071856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962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theme="minorBidi"/>
      <w:color w:val="auto"/>
      <w:szCs w:val="21"/>
      <w:bdr w:val="none" w:sz="0" w:space="0" w:color="auto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96255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9E8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Normlnweb">
    <w:name w:val="Normal (Web)"/>
    <w:basedOn w:val="Normln"/>
    <w:uiPriority w:val="99"/>
    <w:semiHidden/>
    <w:unhideWhenUsed/>
    <w:rsid w:val="00DE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endy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kreditace-legendy.vizus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355F-261B-4AAB-B14C-BF5799B6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k</dc:creator>
  <cp:lastModifiedBy>vanek</cp:lastModifiedBy>
  <cp:revision>4</cp:revision>
  <cp:lastPrinted>2017-05-17T13:25:00Z</cp:lastPrinted>
  <dcterms:created xsi:type="dcterms:W3CDTF">2017-05-17T13:25:00Z</dcterms:created>
  <dcterms:modified xsi:type="dcterms:W3CDTF">2017-05-17T13:32:00Z</dcterms:modified>
</cp:coreProperties>
</file>